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070F46" w14:textId="77777777" w:rsidR="003C1CC0" w:rsidRDefault="003C1CC0">
      <w:pPr>
        <w:ind w:leftChars="-150" w:left="-360"/>
        <w:jc w:val="right"/>
        <w:rPr>
          <w:rFonts w:cs="ＭＳ 明朝"/>
        </w:rPr>
      </w:pPr>
    </w:p>
    <w:p w14:paraId="3BE1BAD6" w14:textId="4B9CFC7A" w:rsidR="008E1C6A" w:rsidRPr="00B52A98" w:rsidRDefault="00220D5F">
      <w:pPr>
        <w:ind w:leftChars="-150" w:left="-360"/>
        <w:jc w:val="right"/>
        <w:rPr>
          <w:rFonts w:ascii="ＭＳ 明朝"/>
        </w:rPr>
      </w:pPr>
      <w:r>
        <w:rPr>
          <w:rFonts w:cs="ＭＳ 明朝" w:hint="eastAsia"/>
        </w:rPr>
        <w:t xml:space="preserve">　文　書　番</w:t>
      </w:r>
      <w:r w:rsidR="008E1C6A" w:rsidRPr="00B52A98">
        <w:rPr>
          <w:rFonts w:cs="ＭＳ 明朝" w:hint="eastAsia"/>
        </w:rPr>
        <w:t xml:space="preserve">　号</w:t>
      </w:r>
    </w:p>
    <w:p w14:paraId="5DC96561" w14:textId="121EF8D7" w:rsidR="008E1C6A" w:rsidRPr="00B52A98" w:rsidRDefault="00625368">
      <w:pPr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E743E">
        <w:rPr>
          <w:rFonts w:cs="ＭＳ 明朝" w:hint="eastAsia"/>
        </w:rPr>
        <w:t>８</w:t>
      </w:r>
      <w:r w:rsidR="008E1C6A" w:rsidRPr="00B52A98">
        <w:rPr>
          <w:rFonts w:cs="ＭＳ 明朝" w:hint="eastAsia"/>
        </w:rPr>
        <w:t>年</w:t>
      </w:r>
      <w:r w:rsidR="00220D5F">
        <w:rPr>
          <w:rFonts w:cs="ＭＳ 明朝" w:hint="eastAsia"/>
        </w:rPr>
        <w:t xml:space="preserve">　</w:t>
      </w:r>
      <w:r w:rsidR="008E1C6A" w:rsidRPr="00B52A98">
        <w:rPr>
          <w:rFonts w:cs="ＭＳ 明朝" w:hint="eastAsia"/>
        </w:rPr>
        <w:t>月</w:t>
      </w:r>
      <w:r w:rsidR="00220D5F">
        <w:rPr>
          <w:rFonts w:cs="ＭＳ 明朝" w:hint="eastAsia"/>
        </w:rPr>
        <w:t xml:space="preserve">　</w:t>
      </w:r>
      <w:r w:rsidR="008E1C6A" w:rsidRPr="00B52A98">
        <w:rPr>
          <w:rFonts w:cs="ＭＳ 明朝" w:hint="eastAsia"/>
        </w:rPr>
        <w:t>日</w:t>
      </w:r>
    </w:p>
    <w:p w14:paraId="12431893" w14:textId="77777777" w:rsidR="00625368" w:rsidRDefault="00625368">
      <w:pPr>
        <w:rPr>
          <w:rFonts w:cs="ＭＳ 明朝"/>
        </w:rPr>
      </w:pPr>
    </w:p>
    <w:p w14:paraId="33128D2E" w14:textId="77777777" w:rsidR="008E1C6A" w:rsidRPr="00B52A98" w:rsidRDefault="008E1C6A">
      <w:pPr>
        <w:rPr>
          <w:rFonts w:ascii="ＭＳ 明朝"/>
        </w:rPr>
      </w:pPr>
      <w:r w:rsidRPr="00B52A98">
        <w:rPr>
          <w:rFonts w:cs="ＭＳ 明朝" w:hint="eastAsia"/>
        </w:rPr>
        <w:t xml:space="preserve">　</w:t>
      </w:r>
      <w:r w:rsidR="00B525D9" w:rsidRPr="00B525D9">
        <w:rPr>
          <w:rFonts w:cs="ＭＳ 明朝" w:hint="eastAsia"/>
        </w:rPr>
        <w:t>環境省自然環境局長</w:t>
      </w:r>
      <w:r w:rsidRPr="00B52A98">
        <w:rPr>
          <w:rFonts w:cs="ＭＳ 明朝" w:hint="eastAsia"/>
        </w:rPr>
        <w:t xml:space="preserve">　殿</w:t>
      </w:r>
    </w:p>
    <w:p w14:paraId="69BEE604" w14:textId="77777777" w:rsidR="008E1C6A" w:rsidRPr="00625368" w:rsidRDefault="008E1C6A">
      <w:pPr>
        <w:rPr>
          <w:spacing w:val="2"/>
        </w:rPr>
      </w:pPr>
    </w:p>
    <w:p w14:paraId="5B8B0C28" w14:textId="77777777" w:rsidR="00625368" w:rsidRDefault="00625368" w:rsidP="00625368">
      <w:pPr>
        <w:ind w:firstLineChars="2800" w:firstLine="6720"/>
      </w:pPr>
    </w:p>
    <w:p w14:paraId="39C3E9E8" w14:textId="42F64329" w:rsidR="008E1C6A" w:rsidRDefault="00220D5F" w:rsidP="00220D5F">
      <w:pPr>
        <w:wordWrap w:val="0"/>
        <w:jc w:val="right"/>
        <w:rPr>
          <w:spacing w:val="2"/>
        </w:rPr>
      </w:pPr>
      <w:r>
        <w:rPr>
          <w:rFonts w:hint="eastAsia"/>
        </w:rPr>
        <w:t xml:space="preserve">　　</w:t>
      </w:r>
    </w:p>
    <w:p w14:paraId="2BF14778" w14:textId="77777777" w:rsidR="00625368" w:rsidRPr="00B52A98" w:rsidRDefault="00625368">
      <w:pPr>
        <w:rPr>
          <w:spacing w:val="2"/>
        </w:rPr>
      </w:pPr>
    </w:p>
    <w:p w14:paraId="624F94D1" w14:textId="5ECE7CD8" w:rsidR="008E1C6A" w:rsidRDefault="008E1C6A" w:rsidP="00625368">
      <w:pPr>
        <w:ind w:rightChars="160" w:right="384"/>
        <w:jc w:val="center"/>
        <w:rPr>
          <w:rFonts w:ascii="ＭＳ 明朝"/>
        </w:rPr>
      </w:pPr>
      <w:r w:rsidRPr="00B52A98">
        <w:rPr>
          <w:rFonts w:cs="ＭＳ 明朝" w:hint="eastAsia"/>
        </w:rPr>
        <w:t xml:space="preserve">　　</w:t>
      </w:r>
      <w:r w:rsidR="00B525D9">
        <w:rPr>
          <w:rFonts w:cs="ＭＳ 明朝" w:hint="eastAsia"/>
        </w:rPr>
        <w:t>令和</w:t>
      </w:r>
      <w:r w:rsidR="006E743E">
        <w:rPr>
          <w:rFonts w:cs="ＭＳ 明朝" w:hint="eastAsia"/>
        </w:rPr>
        <w:t>８</w:t>
      </w:r>
      <w:r w:rsidRPr="00B52A98">
        <w:rPr>
          <w:rFonts w:cs="ＭＳ 明朝" w:hint="eastAsia"/>
        </w:rPr>
        <w:t>年度</w:t>
      </w:r>
      <w:r w:rsidR="00902D36" w:rsidRPr="008A2EBE">
        <w:rPr>
          <w:rFonts w:hAnsi="ＭＳ 明朝" w:hint="eastAsia"/>
        </w:rPr>
        <w:t>特定外来生物防除等対策事業</w:t>
      </w:r>
      <w:r w:rsidR="003C1CC0">
        <w:rPr>
          <w:rFonts w:cs="ＭＳ 明朝" w:hint="eastAsia"/>
        </w:rPr>
        <w:t>応募</w:t>
      </w:r>
      <w:r w:rsidRPr="00B52A98">
        <w:rPr>
          <w:rFonts w:cs="ＭＳ 明朝" w:hint="eastAsia"/>
        </w:rPr>
        <w:t>申請書</w:t>
      </w:r>
    </w:p>
    <w:p w14:paraId="220D080B" w14:textId="77777777" w:rsidR="00B525D9" w:rsidRDefault="00B525D9">
      <w:pPr>
        <w:rPr>
          <w:rFonts w:ascii="ＭＳ 明朝"/>
        </w:rPr>
      </w:pPr>
    </w:p>
    <w:p w14:paraId="68FA59F9" w14:textId="77777777" w:rsidR="00625368" w:rsidRPr="00625368" w:rsidRDefault="00625368">
      <w:pPr>
        <w:rPr>
          <w:rFonts w:ascii="ＭＳ 明朝"/>
        </w:rPr>
      </w:pPr>
    </w:p>
    <w:p w14:paraId="675A8656" w14:textId="396D7EB6" w:rsidR="008E1C6A" w:rsidRPr="00B52A98" w:rsidRDefault="008E1C6A" w:rsidP="005D4FDA">
      <w:pPr>
        <w:ind w:rightChars="160" w:right="384"/>
        <w:rPr>
          <w:rFonts w:ascii="ＭＳ 明朝"/>
        </w:rPr>
      </w:pPr>
      <w:r w:rsidRPr="00B52A98">
        <w:rPr>
          <w:rFonts w:cs="ＭＳ 明朝" w:hint="eastAsia"/>
        </w:rPr>
        <w:t xml:space="preserve">　</w:t>
      </w:r>
      <w:r w:rsidR="00B525D9" w:rsidRPr="00B525D9">
        <w:rPr>
          <w:rFonts w:cs="ＭＳ 明朝" w:hint="eastAsia"/>
        </w:rPr>
        <w:t>令和</w:t>
      </w:r>
      <w:r w:rsidR="006E743E">
        <w:rPr>
          <w:rFonts w:cs="ＭＳ 明朝" w:hint="eastAsia"/>
        </w:rPr>
        <w:t>８</w:t>
      </w:r>
      <w:r w:rsidR="00B525D9" w:rsidRPr="00B525D9">
        <w:rPr>
          <w:rFonts w:cs="ＭＳ 明朝" w:hint="eastAsia"/>
        </w:rPr>
        <w:t>年度特定外来生物防除等対策事業について、別添のとおり対象となる事業を実施したいので、応募申請書を提出いたします。</w:t>
      </w:r>
    </w:p>
    <w:p w14:paraId="16E08C21" w14:textId="77777777" w:rsidR="008E1C6A" w:rsidRPr="00B52A98" w:rsidRDefault="008E1C6A">
      <w:pPr>
        <w:jc w:val="center"/>
        <w:rPr>
          <w:rFonts w:ascii="ＭＳ 明朝"/>
        </w:rPr>
      </w:pPr>
    </w:p>
    <w:p w14:paraId="3F6C7D45" w14:textId="77777777" w:rsidR="008E1C6A" w:rsidRPr="00B52A98" w:rsidRDefault="008E1C6A">
      <w:pPr>
        <w:jc w:val="center"/>
        <w:rPr>
          <w:rFonts w:ascii="ＭＳ 明朝"/>
        </w:rPr>
      </w:pPr>
    </w:p>
    <w:p w14:paraId="400E8B25" w14:textId="77777777" w:rsidR="008E1C6A" w:rsidRPr="00B52A98" w:rsidRDefault="008E1C6A">
      <w:pPr>
        <w:jc w:val="center"/>
        <w:rPr>
          <w:rFonts w:ascii="ＭＳ 明朝"/>
        </w:rPr>
      </w:pPr>
      <w:r w:rsidRPr="00B52A98">
        <w:rPr>
          <w:rFonts w:ascii="Century" w:hAnsi="Century" w:cs="ＭＳ 明朝" w:hint="eastAsia"/>
        </w:rPr>
        <w:t>記</w:t>
      </w:r>
    </w:p>
    <w:p w14:paraId="08FCE46F" w14:textId="77777777" w:rsidR="008E1C6A" w:rsidRDefault="008E1C6A">
      <w:pPr>
        <w:rPr>
          <w:rFonts w:ascii="ＭＳ 明朝"/>
        </w:rPr>
      </w:pPr>
    </w:p>
    <w:p w14:paraId="68D42F91" w14:textId="77777777" w:rsidR="00625368" w:rsidRPr="00B52A98" w:rsidRDefault="00625368">
      <w:pPr>
        <w:rPr>
          <w:rFonts w:ascii="ＭＳ 明朝"/>
        </w:rPr>
      </w:pPr>
    </w:p>
    <w:p w14:paraId="2F31C530" w14:textId="77777777" w:rsidR="002650E9" w:rsidRPr="00B52A98" w:rsidRDefault="00DE42EB">
      <w:r w:rsidRPr="00B52A98">
        <w:rPr>
          <w:rFonts w:cs="ＭＳ 明朝" w:hint="eastAsia"/>
        </w:rPr>
        <w:t>１</w:t>
      </w:r>
      <w:r w:rsidR="008E1C6A" w:rsidRPr="00B52A98">
        <w:rPr>
          <w:rFonts w:cs="ＭＳ 明朝" w:hint="eastAsia"/>
        </w:rPr>
        <w:t xml:space="preserve">　</w:t>
      </w:r>
      <w:r w:rsidR="00902D36">
        <w:rPr>
          <w:rFonts w:cs="ＭＳ 明朝" w:hint="eastAsia"/>
        </w:rPr>
        <w:t>交付</w:t>
      </w:r>
      <w:r w:rsidR="008E1C6A" w:rsidRPr="00B52A98">
        <w:rPr>
          <w:rFonts w:cs="ＭＳ 明朝" w:hint="eastAsia"/>
        </w:rPr>
        <w:t>事業の目的及び内容</w:t>
      </w:r>
      <w:r w:rsidR="008E1C6A" w:rsidRPr="00B52A98">
        <w:t xml:space="preserve">      </w:t>
      </w:r>
    </w:p>
    <w:p w14:paraId="2366916A" w14:textId="77777777" w:rsidR="008E1C6A" w:rsidRPr="00B52A98" w:rsidRDefault="008E1C6A" w:rsidP="005D4FDA">
      <w:pPr>
        <w:ind w:firstLineChars="300" w:firstLine="720"/>
        <w:rPr>
          <w:rFonts w:ascii="ＭＳ 明朝"/>
        </w:rPr>
      </w:pPr>
      <w:r w:rsidRPr="00B52A98">
        <w:rPr>
          <w:rFonts w:cs="ＭＳ 明朝" w:hint="eastAsia"/>
        </w:rPr>
        <w:t xml:space="preserve">　別紙１　事業計画書のとおり</w:t>
      </w:r>
    </w:p>
    <w:p w14:paraId="30E55438" w14:textId="77777777" w:rsidR="008E1C6A" w:rsidRPr="00B52A98" w:rsidRDefault="008E1C6A">
      <w:pPr>
        <w:rPr>
          <w:rFonts w:ascii="ＭＳ 明朝"/>
        </w:rPr>
      </w:pPr>
    </w:p>
    <w:p w14:paraId="68DCB179" w14:textId="1F15B58A" w:rsidR="008E1C6A" w:rsidRPr="00B52A98" w:rsidRDefault="00DE42EB">
      <w:pPr>
        <w:rPr>
          <w:rFonts w:ascii="ＭＳ 明朝"/>
        </w:rPr>
      </w:pPr>
      <w:r w:rsidRPr="00B52A98">
        <w:rPr>
          <w:rFonts w:cs="ＭＳ 明朝" w:hint="eastAsia"/>
        </w:rPr>
        <w:t>２</w:t>
      </w:r>
      <w:r w:rsidR="008E1C6A" w:rsidRPr="00B52A98">
        <w:rPr>
          <w:rFonts w:cs="ＭＳ 明朝" w:hint="eastAsia"/>
        </w:rPr>
        <w:t xml:space="preserve">　交付</w:t>
      </w:r>
      <w:r w:rsidR="00FC58DC">
        <w:rPr>
          <w:rFonts w:cs="ＭＳ 明朝" w:hint="eastAsia"/>
        </w:rPr>
        <w:t>金</w:t>
      </w:r>
      <w:r w:rsidR="0018315A">
        <w:rPr>
          <w:rFonts w:cs="ＭＳ 明朝" w:hint="eastAsia"/>
        </w:rPr>
        <w:t>交付</w:t>
      </w:r>
      <w:r w:rsidR="008E1C6A" w:rsidRPr="00B52A98">
        <w:rPr>
          <w:rFonts w:cs="ＭＳ 明朝" w:hint="eastAsia"/>
        </w:rPr>
        <w:t xml:space="preserve">申請額　　　　　　</w:t>
      </w:r>
      <w:r w:rsidRPr="00B52A98">
        <w:rPr>
          <w:rFonts w:cs="ＭＳ 明朝" w:hint="eastAsia"/>
        </w:rPr>
        <w:t>金</w:t>
      </w:r>
      <w:r w:rsidR="008E1C6A" w:rsidRPr="00B52A98">
        <w:rPr>
          <w:rFonts w:cs="ＭＳ 明朝" w:hint="eastAsia"/>
        </w:rPr>
        <w:t xml:space="preserve">　</w:t>
      </w:r>
      <w:r w:rsidR="00220D5F">
        <w:rPr>
          <w:rFonts w:cs="ＭＳ 明朝" w:hint="eastAsia"/>
        </w:rPr>
        <w:t xml:space="preserve">　　　　　　　　　　</w:t>
      </w:r>
      <w:r w:rsidR="008E1C6A" w:rsidRPr="00B52A98">
        <w:rPr>
          <w:rFonts w:cs="ＭＳ 明朝" w:hint="eastAsia"/>
        </w:rPr>
        <w:t>円</w:t>
      </w:r>
    </w:p>
    <w:p w14:paraId="75915395" w14:textId="77777777" w:rsidR="002650E9" w:rsidRPr="00B52A98" w:rsidRDefault="008E1C6A">
      <w:pPr>
        <w:rPr>
          <w:rFonts w:cs="ＭＳ 明朝"/>
        </w:rPr>
      </w:pPr>
      <w:r w:rsidRPr="00B52A98">
        <w:rPr>
          <w:rFonts w:cs="ＭＳ 明朝" w:hint="eastAsia"/>
        </w:rPr>
        <w:t xml:space="preserve">　　　　（うち消費税</w:t>
      </w:r>
      <w:r w:rsidR="00625368">
        <w:rPr>
          <w:rFonts w:cs="ＭＳ 明朝" w:hint="eastAsia"/>
        </w:rPr>
        <w:t xml:space="preserve">及び地方消費税相当額　　　　　　　</w:t>
      </w:r>
      <w:r w:rsidRPr="00B52A98">
        <w:rPr>
          <w:rFonts w:cs="ＭＳ 明朝" w:hint="eastAsia"/>
        </w:rPr>
        <w:t xml:space="preserve">　円）</w:t>
      </w:r>
    </w:p>
    <w:p w14:paraId="63407928" w14:textId="77777777" w:rsidR="002050C0" w:rsidRPr="00B52A98" w:rsidRDefault="002050C0">
      <w:pPr>
        <w:rPr>
          <w:rFonts w:ascii="ＭＳ 明朝"/>
        </w:rPr>
      </w:pPr>
    </w:p>
    <w:p w14:paraId="3B74E174" w14:textId="77777777" w:rsidR="008E1C6A" w:rsidRPr="00B52A98" w:rsidRDefault="00DE42EB">
      <w:pPr>
        <w:rPr>
          <w:rFonts w:ascii="ＭＳ 明朝"/>
        </w:rPr>
      </w:pPr>
      <w:r w:rsidRPr="00B52A98">
        <w:rPr>
          <w:rFonts w:ascii="ＭＳ 明朝" w:hint="eastAsia"/>
        </w:rPr>
        <w:t xml:space="preserve">３　</w:t>
      </w:r>
      <w:r w:rsidR="006025C8">
        <w:rPr>
          <w:rFonts w:ascii="ＭＳ 明朝" w:hint="eastAsia"/>
        </w:rPr>
        <w:t>交付</w:t>
      </w:r>
      <w:r w:rsidRPr="00B52A98">
        <w:rPr>
          <w:rFonts w:ascii="ＭＳ 明朝" w:hint="eastAsia"/>
        </w:rPr>
        <w:t>事業に要する経費</w:t>
      </w:r>
    </w:p>
    <w:p w14:paraId="0DF9E487" w14:textId="77777777" w:rsidR="001F45F1" w:rsidRPr="00B52A98" w:rsidRDefault="00DE42EB">
      <w:pPr>
        <w:rPr>
          <w:rFonts w:ascii="ＭＳ 明朝"/>
        </w:rPr>
      </w:pPr>
      <w:r w:rsidRPr="00B52A98">
        <w:rPr>
          <w:rFonts w:ascii="ＭＳ 明朝" w:hint="eastAsia"/>
        </w:rPr>
        <w:t xml:space="preserve">　　　</w:t>
      </w:r>
      <w:r w:rsidR="00C218A1" w:rsidRPr="00B52A98">
        <w:rPr>
          <w:rFonts w:ascii="ＭＳ 明朝" w:hint="eastAsia"/>
        </w:rPr>
        <w:t xml:space="preserve">　</w:t>
      </w:r>
      <w:r w:rsidRPr="00B52A98">
        <w:rPr>
          <w:rFonts w:ascii="ＭＳ 明朝" w:hint="eastAsia"/>
        </w:rPr>
        <w:t>別紙２</w:t>
      </w:r>
      <w:r w:rsidR="001F45F1" w:rsidRPr="00B52A98">
        <w:rPr>
          <w:rFonts w:ascii="ＭＳ 明朝" w:hint="eastAsia"/>
        </w:rPr>
        <w:t xml:space="preserve">　</w:t>
      </w:r>
      <w:r w:rsidRPr="00B52A98">
        <w:rPr>
          <w:rFonts w:ascii="ＭＳ 明朝" w:hint="eastAsia"/>
        </w:rPr>
        <w:t>経費内訳</w:t>
      </w:r>
      <w:r w:rsidR="00F5265A" w:rsidRPr="00B52A98">
        <w:rPr>
          <w:rFonts w:ascii="ＭＳ 明朝" w:hint="eastAsia"/>
        </w:rPr>
        <w:t>書</w:t>
      </w:r>
      <w:r w:rsidR="001F45F1" w:rsidRPr="00B52A98">
        <w:rPr>
          <w:rFonts w:ascii="ＭＳ 明朝" w:hint="eastAsia"/>
        </w:rPr>
        <w:t>のとおり</w:t>
      </w:r>
    </w:p>
    <w:p w14:paraId="46C0CA29" w14:textId="77777777" w:rsidR="002650E9" w:rsidRPr="00B52A98" w:rsidRDefault="002650E9">
      <w:pPr>
        <w:rPr>
          <w:rFonts w:cs="ＭＳ 明朝"/>
        </w:rPr>
      </w:pPr>
    </w:p>
    <w:p w14:paraId="6D186CCB" w14:textId="77777777" w:rsidR="008E1C6A" w:rsidRPr="00B52A98" w:rsidRDefault="001F45F1">
      <w:pPr>
        <w:rPr>
          <w:rFonts w:cs="ＭＳ 明朝"/>
        </w:rPr>
      </w:pPr>
      <w:r w:rsidRPr="00B52A98">
        <w:rPr>
          <w:rFonts w:cs="ＭＳ 明朝" w:hint="eastAsia"/>
        </w:rPr>
        <w:t>４</w:t>
      </w:r>
      <w:r w:rsidR="008E1C6A" w:rsidRPr="00B52A98">
        <w:rPr>
          <w:rFonts w:cs="ＭＳ 明朝" w:hint="eastAsia"/>
        </w:rPr>
        <w:t xml:space="preserve">　</w:t>
      </w:r>
      <w:r w:rsidR="00FE2314">
        <w:rPr>
          <w:rFonts w:cs="ＭＳ 明朝" w:hint="eastAsia"/>
        </w:rPr>
        <w:t>総事業費内訳書</w:t>
      </w:r>
    </w:p>
    <w:p w14:paraId="5D12A925" w14:textId="77777777" w:rsidR="008E1C6A" w:rsidRPr="00B52A98" w:rsidRDefault="008E1C6A">
      <w:pPr>
        <w:ind w:firstLineChars="400" w:firstLine="960"/>
        <w:rPr>
          <w:rFonts w:ascii="ＭＳ 明朝"/>
        </w:rPr>
      </w:pPr>
      <w:r w:rsidRPr="00B52A98">
        <w:rPr>
          <w:rFonts w:cs="ＭＳ 明朝" w:hint="eastAsia"/>
        </w:rPr>
        <w:t>別紙</w:t>
      </w:r>
      <w:r w:rsidR="001F45F1" w:rsidRPr="00B52A98">
        <w:rPr>
          <w:rFonts w:cs="ＭＳ 明朝" w:hint="eastAsia"/>
        </w:rPr>
        <w:t>３</w:t>
      </w:r>
      <w:r w:rsidRPr="00B52A98">
        <w:rPr>
          <w:rFonts w:cs="ＭＳ 明朝" w:hint="eastAsia"/>
        </w:rPr>
        <w:t xml:space="preserve">　</w:t>
      </w:r>
      <w:r w:rsidR="00FE2314">
        <w:rPr>
          <w:rFonts w:cs="ＭＳ 明朝" w:hint="eastAsia"/>
        </w:rPr>
        <w:t>総事業費内訳書</w:t>
      </w:r>
      <w:r w:rsidR="009927FB">
        <w:rPr>
          <w:rFonts w:cs="ＭＳ 明朝" w:hint="eastAsia"/>
        </w:rPr>
        <w:t>のとおり</w:t>
      </w:r>
    </w:p>
    <w:p w14:paraId="2FEFE4F5" w14:textId="77777777" w:rsidR="008E1C6A" w:rsidRPr="00B52A98" w:rsidRDefault="008E1C6A">
      <w:pPr>
        <w:rPr>
          <w:rFonts w:ascii="ＭＳ 明朝"/>
        </w:rPr>
      </w:pPr>
    </w:p>
    <w:p w14:paraId="212F4FCA" w14:textId="77777777" w:rsidR="008E1C6A" w:rsidRPr="00B52A98" w:rsidRDefault="001F45F1">
      <w:pPr>
        <w:rPr>
          <w:rFonts w:ascii="ＭＳ 明朝"/>
        </w:rPr>
      </w:pPr>
      <w:r w:rsidRPr="00B52A98">
        <w:rPr>
          <w:rFonts w:cs="ＭＳ 明朝" w:hint="eastAsia"/>
        </w:rPr>
        <w:t>５</w:t>
      </w:r>
      <w:r w:rsidR="008E1C6A" w:rsidRPr="00B52A98">
        <w:rPr>
          <w:rFonts w:cs="ＭＳ 明朝" w:hint="eastAsia"/>
        </w:rPr>
        <w:t xml:space="preserve">　</w:t>
      </w:r>
      <w:r w:rsidR="006025C8">
        <w:rPr>
          <w:rFonts w:cs="ＭＳ 明朝" w:hint="eastAsia"/>
        </w:rPr>
        <w:t>交付</w:t>
      </w:r>
      <w:r w:rsidR="008E1C6A" w:rsidRPr="00B52A98">
        <w:rPr>
          <w:rFonts w:cs="ＭＳ 明朝" w:hint="eastAsia"/>
        </w:rPr>
        <w:t>事業の開始及び完了予定年月日</w:t>
      </w:r>
    </w:p>
    <w:p w14:paraId="2F14C87C" w14:textId="0CBCB04A" w:rsidR="00625368" w:rsidRDefault="00625368" w:rsidP="00625368">
      <w:pPr>
        <w:rPr>
          <w:rFonts w:cs="ＭＳ 明朝"/>
        </w:rPr>
      </w:pPr>
      <w:r w:rsidRPr="00B52A98">
        <w:rPr>
          <w:rFonts w:cs="ＭＳ 明朝" w:hint="eastAsia"/>
        </w:rPr>
        <w:t xml:space="preserve">　　　</w:t>
      </w:r>
      <w:r>
        <w:rPr>
          <w:rFonts w:cs="ＭＳ 明朝" w:hint="eastAsia"/>
        </w:rPr>
        <w:t>令和</w:t>
      </w:r>
      <w:r w:rsidR="00220D5F">
        <w:rPr>
          <w:rFonts w:cs="ＭＳ 明朝" w:hint="eastAsia"/>
        </w:rPr>
        <w:t xml:space="preserve">　</w:t>
      </w:r>
      <w:r>
        <w:rPr>
          <w:rFonts w:cs="ＭＳ 明朝" w:hint="eastAsia"/>
        </w:rPr>
        <w:t>年</w:t>
      </w:r>
      <w:r w:rsidR="00220D5F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220D5F">
        <w:rPr>
          <w:rFonts w:cs="ＭＳ 明朝" w:hint="eastAsia"/>
        </w:rPr>
        <w:t xml:space="preserve">　</w:t>
      </w:r>
      <w:r>
        <w:rPr>
          <w:rFonts w:cs="ＭＳ 明朝" w:hint="eastAsia"/>
        </w:rPr>
        <w:t>日</w:t>
      </w:r>
      <w:r w:rsidRPr="00B52A98">
        <w:rPr>
          <w:rFonts w:cs="ＭＳ 明朝" w:hint="eastAsia"/>
        </w:rPr>
        <w:t xml:space="preserve">　～　</w:t>
      </w:r>
      <w:r>
        <w:rPr>
          <w:rFonts w:cs="ＭＳ 明朝" w:hint="eastAsia"/>
        </w:rPr>
        <w:t>令和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年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月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日</w:t>
      </w:r>
    </w:p>
    <w:p w14:paraId="4B5BF731" w14:textId="77777777" w:rsidR="00F64E42" w:rsidRPr="00472129" w:rsidRDefault="00F64E42">
      <w:pPr>
        <w:rPr>
          <w:rFonts w:cs="ＭＳ 明朝"/>
        </w:rPr>
      </w:pPr>
    </w:p>
    <w:p w14:paraId="2226EAD8" w14:textId="77777777" w:rsidR="00F64E42" w:rsidRDefault="00F64E42">
      <w:pPr>
        <w:rPr>
          <w:rFonts w:cs="ＭＳ 明朝"/>
        </w:rPr>
      </w:pPr>
      <w:r>
        <w:rPr>
          <w:rFonts w:cs="ＭＳ 明朝" w:hint="eastAsia"/>
        </w:rPr>
        <w:t>６　備考</w:t>
      </w:r>
    </w:p>
    <w:p w14:paraId="4A0C245A" w14:textId="77777777" w:rsidR="00B7344E" w:rsidRDefault="00B7344E">
      <w:pPr>
        <w:rPr>
          <w:rFonts w:cs="ＭＳ 明朝"/>
        </w:rPr>
      </w:pPr>
    </w:p>
    <w:p w14:paraId="4EDB8043" w14:textId="77777777" w:rsidR="00763A29" w:rsidRPr="00763A29" w:rsidRDefault="00763A29" w:rsidP="00763A29">
      <w:pPr>
        <w:rPr>
          <w:rFonts w:cs="ＭＳ 明朝"/>
        </w:rPr>
      </w:pPr>
      <w:r w:rsidRPr="00763A29">
        <w:rPr>
          <w:rFonts w:cs="ＭＳ 明朝" w:hint="eastAsia"/>
        </w:rPr>
        <w:t>７　本件責任者及び担当者の氏名、連絡先等</w:t>
      </w:r>
    </w:p>
    <w:p w14:paraId="55D475F0" w14:textId="77777777" w:rsidR="00763A29" w:rsidRPr="00763A29" w:rsidRDefault="00763A29" w:rsidP="00763A29">
      <w:pPr>
        <w:rPr>
          <w:rFonts w:cs="ＭＳ 明朝"/>
        </w:rPr>
      </w:pPr>
      <w:r w:rsidRPr="00763A29">
        <w:rPr>
          <w:rFonts w:cs="ＭＳ 明朝" w:hint="eastAsia"/>
        </w:rPr>
        <w:t>（１）責任者の所属部署・職名・氏名</w:t>
      </w:r>
    </w:p>
    <w:p w14:paraId="3927608E" w14:textId="5266CB91" w:rsidR="00625368" w:rsidRPr="00220D5F" w:rsidRDefault="00763A29" w:rsidP="00220D5F">
      <w:pPr>
        <w:rPr>
          <w:rFonts w:cs="ＭＳ 明朝"/>
        </w:rPr>
      </w:pPr>
      <w:r w:rsidRPr="00763A29">
        <w:rPr>
          <w:rFonts w:cs="ＭＳ 明朝" w:hint="eastAsia"/>
        </w:rPr>
        <w:t>（２）担当者の所属部署・職名・氏名</w:t>
      </w:r>
    </w:p>
    <w:p w14:paraId="187E6C6B" w14:textId="624C3D62" w:rsidR="00625368" w:rsidRPr="00220D5F" w:rsidRDefault="00763A29" w:rsidP="00220D5F">
      <w:pPr>
        <w:rPr>
          <w:rFonts w:cs="ＭＳ 明朝"/>
        </w:rPr>
      </w:pPr>
      <w:r w:rsidRPr="00763A29">
        <w:rPr>
          <w:rFonts w:cs="ＭＳ 明朝" w:hint="eastAsia"/>
        </w:rPr>
        <w:t>（３）連絡先（電話番号・</w:t>
      </w:r>
      <w:r w:rsidRPr="00763A29">
        <w:rPr>
          <w:rFonts w:cs="ＭＳ 明朝" w:hint="eastAsia"/>
        </w:rPr>
        <w:t>E</w:t>
      </w:r>
      <w:r w:rsidRPr="00763A29">
        <w:rPr>
          <w:rFonts w:cs="ＭＳ 明朝" w:hint="eastAsia"/>
        </w:rPr>
        <w:t>メールアドレス）</w:t>
      </w:r>
    </w:p>
    <w:sectPr w:rsidR="00625368" w:rsidRPr="00220D5F" w:rsidSect="003921AE">
      <w:headerReference w:type="default" r:id="rId11"/>
      <w:footerReference w:type="default" r:id="rId12"/>
      <w:pgSz w:w="11906" w:h="16838"/>
      <w:pgMar w:top="851" w:right="1134" w:bottom="964" w:left="1134" w:header="720" w:footer="720" w:gutter="0"/>
      <w:cols w:space="720"/>
      <w:docGrid w:type="lines" w:linePitch="332" w:charSpace="-1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8FFB" w14:textId="77777777" w:rsidR="00B75771" w:rsidRDefault="00B75771">
      <w:r>
        <w:separator/>
      </w:r>
    </w:p>
  </w:endnote>
  <w:endnote w:type="continuationSeparator" w:id="0">
    <w:p w14:paraId="04665A19" w14:textId="77777777" w:rsidR="00B75771" w:rsidRDefault="00B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24A7" w14:textId="77777777" w:rsidR="008E1C6A" w:rsidRDefault="008E1C6A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AB4C" w14:textId="77777777" w:rsidR="00B75771" w:rsidRDefault="00B75771">
      <w:r>
        <w:separator/>
      </w:r>
    </w:p>
  </w:footnote>
  <w:footnote w:type="continuationSeparator" w:id="0">
    <w:p w14:paraId="28A36F0C" w14:textId="77777777" w:rsidR="00B75771" w:rsidRDefault="00B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8C45" w14:textId="77777777" w:rsidR="008E1C6A" w:rsidRDefault="008E1C6A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1E3"/>
    <w:multiLevelType w:val="multilevel"/>
    <w:tmpl w:val="00000000"/>
    <w:lvl w:ilvl="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>
      <w:start w:val="1"/>
      <w:numFmt w:val="aiueoFullWidth"/>
      <w:lvlText w:val="(%2)"/>
      <w:lvlJc w:val="left"/>
      <w:pPr>
        <w:ind w:left="1334" w:hanging="420"/>
      </w:pPr>
    </w:lvl>
    <w:lvl w:ilvl="2">
      <w:start w:val="1"/>
      <w:numFmt w:val="decimalEnclosedCircle"/>
      <w:lvlText w:val="%3"/>
      <w:lvlJc w:val="left"/>
      <w:pPr>
        <w:ind w:left="1754" w:hanging="420"/>
      </w:pPr>
    </w:lvl>
    <w:lvl w:ilvl="3">
      <w:start w:val="1"/>
      <w:numFmt w:val="decimal"/>
      <w:lvlText w:val="%4."/>
      <w:lvlJc w:val="left"/>
      <w:pPr>
        <w:ind w:left="2174" w:hanging="420"/>
      </w:pPr>
    </w:lvl>
    <w:lvl w:ilvl="4">
      <w:start w:val="1"/>
      <w:numFmt w:val="aiueoFullWidth"/>
      <w:lvlText w:val="(%5)"/>
      <w:lvlJc w:val="left"/>
      <w:pPr>
        <w:ind w:left="2594" w:hanging="420"/>
      </w:pPr>
    </w:lvl>
    <w:lvl w:ilvl="5">
      <w:start w:val="1"/>
      <w:numFmt w:val="decimalEnclosedCircle"/>
      <w:lvlText w:val="%6"/>
      <w:lvlJc w:val="left"/>
      <w:pPr>
        <w:ind w:left="3014" w:hanging="420"/>
      </w:pPr>
    </w:lvl>
    <w:lvl w:ilvl="6">
      <w:start w:val="1"/>
      <w:numFmt w:val="decimal"/>
      <w:lvlText w:val="%7."/>
      <w:lvlJc w:val="left"/>
      <w:pPr>
        <w:ind w:left="3434" w:hanging="420"/>
      </w:pPr>
    </w:lvl>
    <w:lvl w:ilvl="7">
      <w:start w:val="1"/>
      <w:numFmt w:val="aiueoFullWidth"/>
      <w:lvlText w:val="(%8)"/>
      <w:lvlJc w:val="left"/>
      <w:pPr>
        <w:ind w:left="3854" w:hanging="420"/>
      </w:pPr>
    </w:lvl>
    <w:lvl w:ilvl="8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208282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96C"/>
    <w:rsid w:val="00027733"/>
    <w:rsid w:val="0002773F"/>
    <w:rsid w:val="0003748D"/>
    <w:rsid w:val="00044F5B"/>
    <w:rsid w:val="00045675"/>
    <w:rsid w:val="00047EF8"/>
    <w:rsid w:val="000602BE"/>
    <w:rsid w:val="00067183"/>
    <w:rsid w:val="000675A2"/>
    <w:rsid w:val="00072CA6"/>
    <w:rsid w:val="00082F4C"/>
    <w:rsid w:val="000862D4"/>
    <w:rsid w:val="0009209D"/>
    <w:rsid w:val="0009272C"/>
    <w:rsid w:val="000940DF"/>
    <w:rsid w:val="000A2A79"/>
    <w:rsid w:val="000A6111"/>
    <w:rsid w:val="000B2BAE"/>
    <w:rsid w:val="000B38B5"/>
    <w:rsid w:val="000E0396"/>
    <w:rsid w:val="000F0D88"/>
    <w:rsid w:val="000F3B29"/>
    <w:rsid w:val="000F4334"/>
    <w:rsid w:val="00107A11"/>
    <w:rsid w:val="0011297F"/>
    <w:rsid w:val="00113C2B"/>
    <w:rsid w:val="0011682F"/>
    <w:rsid w:val="00121F86"/>
    <w:rsid w:val="00122778"/>
    <w:rsid w:val="00130387"/>
    <w:rsid w:val="00130B6D"/>
    <w:rsid w:val="00140AFA"/>
    <w:rsid w:val="00142555"/>
    <w:rsid w:val="001449CD"/>
    <w:rsid w:val="00146399"/>
    <w:rsid w:val="00153011"/>
    <w:rsid w:val="00153FA4"/>
    <w:rsid w:val="001573E9"/>
    <w:rsid w:val="0016464D"/>
    <w:rsid w:val="00164E33"/>
    <w:rsid w:val="001655A9"/>
    <w:rsid w:val="00167B2E"/>
    <w:rsid w:val="00172A27"/>
    <w:rsid w:val="00175F4A"/>
    <w:rsid w:val="00180FE1"/>
    <w:rsid w:val="00181C6A"/>
    <w:rsid w:val="0018315A"/>
    <w:rsid w:val="00193425"/>
    <w:rsid w:val="001935B8"/>
    <w:rsid w:val="001B0354"/>
    <w:rsid w:val="001B37D3"/>
    <w:rsid w:val="001B40BF"/>
    <w:rsid w:val="001C3E08"/>
    <w:rsid w:val="001C65E2"/>
    <w:rsid w:val="001C6641"/>
    <w:rsid w:val="001D4530"/>
    <w:rsid w:val="001E5881"/>
    <w:rsid w:val="001F0F91"/>
    <w:rsid w:val="001F45F1"/>
    <w:rsid w:val="001F61D0"/>
    <w:rsid w:val="001F6D41"/>
    <w:rsid w:val="00202BBB"/>
    <w:rsid w:val="00203E7E"/>
    <w:rsid w:val="002050C0"/>
    <w:rsid w:val="00216709"/>
    <w:rsid w:val="00220D5F"/>
    <w:rsid w:val="00223509"/>
    <w:rsid w:val="00234575"/>
    <w:rsid w:val="00234741"/>
    <w:rsid w:val="0023629B"/>
    <w:rsid w:val="002438A7"/>
    <w:rsid w:val="00247447"/>
    <w:rsid w:val="00253E23"/>
    <w:rsid w:val="00256757"/>
    <w:rsid w:val="002607C7"/>
    <w:rsid w:val="002610C7"/>
    <w:rsid w:val="002650E9"/>
    <w:rsid w:val="00267DA6"/>
    <w:rsid w:val="00271493"/>
    <w:rsid w:val="00286610"/>
    <w:rsid w:val="002928F1"/>
    <w:rsid w:val="002937F5"/>
    <w:rsid w:val="002948D5"/>
    <w:rsid w:val="0029559C"/>
    <w:rsid w:val="00297DD9"/>
    <w:rsid w:val="002A0ACC"/>
    <w:rsid w:val="002A22B6"/>
    <w:rsid w:val="002B6D74"/>
    <w:rsid w:val="002C1B1E"/>
    <w:rsid w:val="002D5A9B"/>
    <w:rsid w:val="002E19C2"/>
    <w:rsid w:val="002E4440"/>
    <w:rsid w:val="002F506D"/>
    <w:rsid w:val="002F54E4"/>
    <w:rsid w:val="002F5F6D"/>
    <w:rsid w:val="00301BAC"/>
    <w:rsid w:val="00305BC6"/>
    <w:rsid w:val="00322E7B"/>
    <w:rsid w:val="0032402E"/>
    <w:rsid w:val="0032648E"/>
    <w:rsid w:val="00330B63"/>
    <w:rsid w:val="0034001E"/>
    <w:rsid w:val="00351B7E"/>
    <w:rsid w:val="00353D04"/>
    <w:rsid w:val="00363B8C"/>
    <w:rsid w:val="00372E95"/>
    <w:rsid w:val="00382E6B"/>
    <w:rsid w:val="00390100"/>
    <w:rsid w:val="003921AE"/>
    <w:rsid w:val="003A1A3E"/>
    <w:rsid w:val="003A58E5"/>
    <w:rsid w:val="003A7CE6"/>
    <w:rsid w:val="003B0465"/>
    <w:rsid w:val="003B3682"/>
    <w:rsid w:val="003B52EB"/>
    <w:rsid w:val="003B5439"/>
    <w:rsid w:val="003B59E0"/>
    <w:rsid w:val="003B6E5E"/>
    <w:rsid w:val="003C011F"/>
    <w:rsid w:val="003C06DB"/>
    <w:rsid w:val="003C084B"/>
    <w:rsid w:val="003C1CC0"/>
    <w:rsid w:val="003E1AC4"/>
    <w:rsid w:val="003E3151"/>
    <w:rsid w:val="003F025C"/>
    <w:rsid w:val="003F4914"/>
    <w:rsid w:val="004015AE"/>
    <w:rsid w:val="00402C1B"/>
    <w:rsid w:val="00404361"/>
    <w:rsid w:val="00404D16"/>
    <w:rsid w:val="00406CA3"/>
    <w:rsid w:val="00406E45"/>
    <w:rsid w:val="00407935"/>
    <w:rsid w:val="00410783"/>
    <w:rsid w:val="00410A3E"/>
    <w:rsid w:val="004146EA"/>
    <w:rsid w:val="00415CA6"/>
    <w:rsid w:val="00415F07"/>
    <w:rsid w:val="00417A47"/>
    <w:rsid w:val="0043191E"/>
    <w:rsid w:val="0043559E"/>
    <w:rsid w:val="00436417"/>
    <w:rsid w:val="004368C7"/>
    <w:rsid w:val="004373BD"/>
    <w:rsid w:val="00441265"/>
    <w:rsid w:val="00444A39"/>
    <w:rsid w:val="00444B17"/>
    <w:rsid w:val="00445F96"/>
    <w:rsid w:val="004550AA"/>
    <w:rsid w:val="00455554"/>
    <w:rsid w:val="00455933"/>
    <w:rsid w:val="0045775F"/>
    <w:rsid w:val="0046605B"/>
    <w:rsid w:val="00472129"/>
    <w:rsid w:val="00472A5C"/>
    <w:rsid w:val="00472C08"/>
    <w:rsid w:val="0047622E"/>
    <w:rsid w:val="00484FDB"/>
    <w:rsid w:val="00486365"/>
    <w:rsid w:val="00495D35"/>
    <w:rsid w:val="004A5004"/>
    <w:rsid w:val="004A6EF1"/>
    <w:rsid w:val="004B2E19"/>
    <w:rsid w:val="004C214E"/>
    <w:rsid w:val="004C4AED"/>
    <w:rsid w:val="004E66E0"/>
    <w:rsid w:val="004F3620"/>
    <w:rsid w:val="004F6B29"/>
    <w:rsid w:val="005008BD"/>
    <w:rsid w:val="005025BB"/>
    <w:rsid w:val="00504E31"/>
    <w:rsid w:val="00521F80"/>
    <w:rsid w:val="00522AA2"/>
    <w:rsid w:val="0052611E"/>
    <w:rsid w:val="0053578E"/>
    <w:rsid w:val="00535FE4"/>
    <w:rsid w:val="005363B9"/>
    <w:rsid w:val="0054628F"/>
    <w:rsid w:val="00547E0E"/>
    <w:rsid w:val="00553AC3"/>
    <w:rsid w:val="00561C3C"/>
    <w:rsid w:val="00563DA8"/>
    <w:rsid w:val="00565FEC"/>
    <w:rsid w:val="005743FE"/>
    <w:rsid w:val="00581A55"/>
    <w:rsid w:val="005A6567"/>
    <w:rsid w:val="005A6791"/>
    <w:rsid w:val="005B261C"/>
    <w:rsid w:val="005B41F4"/>
    <w:rsid w:val="005C234E"/>
    <w:rsid w:val="005C3169"/>
    <w:rsid w:val="005D4FDA"/>
    <w:rsid w:val="005E340D"/>
    <w:rsid w:val="005E6B85"/>
    <w:rsid w:val="005E703C"/>
    <w:rsid w:val="005E7C37"/>
    <w:rsid w:val="005E7F71"/>
    <w:rsid w:val="005F21E3"/>
    <w:rsid w:val="005F2E42"/>
    <w:rsid w:val="005F6DB8"/>
    <w:rsid w:val="006025C8"/>
    <w:rsid w:val="00603723"/>
    <w:rsid w:val="00611206"/>
    <w:rsid w:val="0061180E"/>
    <w:rsid w:val="006173D7"/>
    <w:rsid w:val="00617E00"/>
    <w:rsid w:val="00624DDD"/>
    <w:rsid w:val="00625368"/>
    <w:rsid w:val="0062673A"/>
    <w:rsid w:val="00626DF5"/>
    <w:rsid w:val="00631BF1"/>
    <w:rsid w:val="0063397F"/>
    <w:rsid w:val="006348CD"/>
    <w:rsid w:val="00635F8A"/>
    <w:rsid w:val="0064290B"/>
    <w:rsid w:val="006439C6"/>
    <w:rsid w:val="006466BF"/>
    <w:rsid w:val="006505EA"/>
    <w:rsid w:val="00651D8F"/>
    <w:rsid w:val="0065241D"/>
    <w:rsid w:val="00657465"/>
    <w:rsid w:val="0066348C"/>
    <w:rsid w:val="006735CD"/>
    <w:rsid w:val="006748DC"/>
    <w:rsid w:val="00680D07"/>
    <w:rsid w:val="006875D8"/>
    <w:rsid w:val="00690287"/>
    <w:rsid w:val="006A01AE"/>
    <w:rsid w:val="006A070F"/>
    <w:rsid w:val="006A5369"/>
    <w:rsid w:val="006B3EC7"/>
    <w:rsid w:val="006B678A"/>
    <w:rsid w:val="006B67DE"/>
    <w:rsid w:val="006C210B"/>
    <w:rsid w:val="006E743E"/>
    <w:rsid w:val="006F293F"/>
    <w:rsid w:val="006F6B49"/>
    <w:rsid w:val="00700ED9"/>
    <w:rsid w:val="0070346C"/>
    <w:rsid w:val="00720B3C"/>
    <w:rsid w:val="0072276C"/>
    <w:rsid w:val="007278E3"/>
    <w:rsid w:val="007415CC"/>
    <w:rsid w:val="00742D69"/>
    <w:rsid w:val="007564D6"/>
    <w:rsid w:val="0075687F"/>
    <w:rsid w:val="007575B6"/>
    <w:rsid w:val="00760F38"/>
    <w:rsid w:val="00763A29"/>
    <w:rsid w:val="00773663"/>
    <w:rsid w:val="007845D2"/>
    <w:rsid w:val="00785C88"/>
    <w:rsid w:val="00797F9C"/>
    <w:rsid w:val="007A030F"/>
    <w:rsid w:val="007A2391"/>
    <w:rsid w:val="007B6A79"/>
    <w:rsid w:val="007C4639"/>
    <w:rsid w:val="007C7765"/>
    <w:rsid w:val="007D0050"/>
    <w:rsid w:val="007D12A4"/>
    <w:rsid w:val="007F0D2A"/>
    <w:rsid w:val="007F28AE"/>
    <w:rsid w:val="007F348D"/>
    <w:rsid w:val="007F4DE1"/>
    <w:rsid w:val="007F6BB0"/>
    <w:rsid w:val="007F75B3"/>
    <w:rsid w:val="008165B3"/>
    <w:rsid w:val="00816AE3"/>
    <w:rsid w:val="00817134"/>
    <w:rsid w:val="00820ECC"/>
    <w:rsid w:val="00821577"/>
    <w:rsid w:val="0082665E"/>
    <w:rsid w:val="008314C8"/>
    <w:rsid w:val="0083226A"/>
    <w:rsid w:val="00841EC8"/>
    <w:rsid w:val="00842CF8"/>
    <w:rsid w:val="008449C1"/>
    <w:rsid w:val="00847BFB"/>
    <w:rsid w:val="00867CA4"/>
    <w:rsid w:val="008736DF"/>
    <w:rsid w:val="00876F21"/>
    <w:rsid w:val="00882AD8"/>
    <w:rsid w:val="008A5A3C"/>
    <w:rsid w:val="008B46EE"/>
    <w:rsid w:val="008B498F"/>
    <w:rsid w:val="008D3554"/>
    <w:rsid w:val="008E1C6A"/>
    <w:rsid w:val="008E3366"/>
    <w:rsid w:val="008E6E48"/>
    <w:rsid w:val="008F33AD"/>
    <w:rsid w:val="008F4032"/>
    <w:rsid w:val="009009F8"/>
    <w:rsid w:val="00902D36"/>
    <w:rsid w:val="00921B64"/>
    <w:rsid w:val="009248CF"/>
    <w:rsid w:val="00925D90"/>
    <w:rsid w:val="009303E7"/>
    <w:rsid w:val="009305A8"/>
    <w:rsid w:val="00940002"/>
    <w:rsid w:val="009416A2"/>
    <w:rsid w:val="0095403E"/>
    <w:rsid w:val="00971815"/>
    <w:rsid w:val="00972185"/>
    <w:rsid w:val="00972652"/>
    <w:rsid w:val="00975079"/>
    <w:rsid w:val="0097566C"/>
    <w:rsid w:val="00975765"/>
    <w:rsid w:val="00975A49"/>
    <w:rsid w:val="009762F7"/>
    <w:rsid w:val="00981AE0"/>
    <w:rsid w:val="00982283"/>
    <w:rsid w:val="00990BB5"/>
    <w:rsid w:val="009927FB"/>
    <w:rsid w:val="00993509"/>
    <w:rsid w:val="009B1B6E"/>
    <w:rsid w:val="009C7D54"/>
    <w:rsid w:val="009D0723"/>
    <w:rsid w:val="009E549B"/>
    <w:rsid w:val="009F0031"/>
    <w:rsid w:val="009F06DA"/>
    <w:rsid w:val="009F493C"/>
    <w:rsid w:val="00A01C6A"/>
    <w:rsid w:val="00A01D55"/>
    <w:rsid w:val="00A0554D"/>
    <w:rsid w:val="00A0645E"/>
    <w:rsid w:val="00A124A8"/>
    <w:rsid w:val="00A179F1"/>
    <w:rsid w:val="00A17B8A"/>
    <w:rsid w:val="00A20476"/>
    <w:rsid w:val="00A21115"/>
    <w:rsid w:val="00A301A3"/>
    <w:rsid w:val="00A4148E"/>
    <w:rsid w:val="00A43ABC"/>
    <w:rsid w:val="00A52AC1"/>
    <w:rsid w:val="00A609A4"/>
    <w:rsid w:val="00A631C6"/>
    <w:rsid w:val="00A65380"/>
    <w:rsid w:val="00A65AD2"/>
    <w:rsid w:val="00A74FE9"/>
    <w:rsid w:val="00A77B66"/>
    <w:rsid w:val="00A81D35"/>
    <w:rsid w:val="00A86328"/>
    <w:rsid w:val="00A92865"/>
    <w:rsid w:val="00A94F83"/>
    <w:rsid w:val="00AA024D"/>
    <w:rsid w:val="00AA66B1"/>
    <w:rsid w:val="00AC0A53"/>
    <w:rsid w:val="00AC3DED"/>
    <w:rsid w:val="00AD2BA9"/>
    <w:rsid w:val="00AE1106"/>
    <w:rsid w:val="00AF73FA"/>
    <w:rsid w:val="00B02333"/>
    <w:rsid w:val="00B036CA"/>
    <w:rsid w:val="00B05605"/>
    <w:rsid w:val="00B20E00"/>
    <w:rsid w:val="00B22B4D"/>
    <w:rsid w:val="00B22D23"/>
    <w:rsid w:val="00B240E8"/>
    <w:rsid w:val="00B2442C"/>
    <w:rsid w:val="00B31D6C"/>
    <w:rsid w:val="00B33E57"/>
    <w:rsid w:val="00B35F91"/>
    <w:rsid w:val="00B40111"/>
    <w:rsid w:val="00B473C5"/>
    <w:rsid w:val="00B50AAF"/>
    <w:rsid w:val="00B50D7A"/>
    <w:rsid w:val="00B520EB"/>
    <w:rsid w:val="00B525D9"/>
    <w:rsid w:val="00B52A98"/>
    <w:rsid w:val="00B551C5"/>
    <w:rsid w:val="00B55AF2"/>
    <w:rsid w:val="00B57D17"/>
    <w:rsid w:val="00B57E60"/>
    <w:rsid w:val="00B6183F"/>
    <w:rsid w:val="00B61FE8"/>
    <w:rsid w:val="00B6203E"/>
    <w:rsid w:val="00B71DBD"/>
    <w:rsid w:val="00B7344E"/>
    <w:rsid w:val="00B75771"/>
    <w:rsid w:val="00B8064E"/>
    <w:rsid w:val="00B827BF"/>
    <w:rsid w:val="00B955E0"/>
    <w:rsid w:val="00B970F9"/>
    <w:rsid w:val="00BB17BF"/>
    <w:rsid w:val="00BC7C11"/>
    <w:rsid w:val="00BD351B"/>
    <w:rsid w:val="00BD639A"/>
    <w:rsid w:val="00BD6F4A"/>
    <w:rsid w:val="00BE013E"/>
    <w:rsid w:val="00BE2BBC"/>
    <w:rsid w:val="00BE2DFE"/>
    <w:rsid w:val="00BE47B2"/>
    <w:rsid w:val="00BF047B"/>
    <w:rsid w:val="00BF568A"/>
    <w:rsid w:val="00BF5EDA"/>
    <w:rsid w:val="00C05971"/>
    <w:rsid w:val="00C13E85"/>
    <w:rsid w:val="00C21332"/>
    <w:rsid w:val="00C217A5"/>
    <w:rsid w:val="00C218A1"/>
    <w:rsid w:val="00C37073"/>
    <w:rsid w:val="00C45C32"/>
    <w:rsid w:val="00C60582"/>
    <w:rsid w:val="00C64493"/>
    <w:rsid w:val="00C657A8"/>
    <w:rsid w:val="00C70D7B"/>
    <w:rsid w:val="00C72736"/>
    <w:rsid w:val="00C802B4"/>
    <w:rsid w:val="00C834D8"/>
    <w:rsid w:val="00C9035A"/>
    <w:rsid w:val="00C92615"/>
    <w:rsid w:val="00C9539D"/>
    <w:rsid w:val="00CA2C5E"/>
    <w:rsid w:val="00CA311D"/>
    <w:rsid w:val="00CB41F6"/>
    <w:rsid w:val="00CC01AE"/>
    <w:rsid w:val="00CC14B5"/>
    <w:rsid w:val="00CC4953"/>
    <w:rsid w:val="00CF049D"/>
    <w:rsid w:val="00CF3ED6"/>
    <w:rsid w:val="00CF6641"/>
    <w:rsid w:val="00D067DD"/>
    <w:rsid w:val="00D137BB"/>
    <w:rsid w:val="00D209AC"/>
    <w:rsid w:val="00D20C07"/>
    <w:rsid w:val="00D26243"/>
    <w:rsid w:val="00D30A97"/>
    <w:rsid w:val="00D31947"/>
    <w:rsid w:val="00D44FCF"/>
    <w:rsid w:val="00D465D1"/>
    <w:rsid w:val="00D646B3"/>
    <w:rsid w:val="00D6595E"/>
    <w:rsid w:val="00D77205"/>
    <w:rsid w:val="00D8622A"/>
    <w:rsid w:val="00D87777"/>
    <w:rsid w:val="00D9091D"/>
    <w:rsid w:val="00D941E3"/>
    <w:rsid w:val="00D95C03"/>
    <w:rsid w:val="00DA1E64"/>
    <w:rsid w:val="00DA22AD"/>
    <w:rsid w:val="00DA2768"/>
    <w:rsid w:val="00DB2529"/>
    <w:rsid w:val="00DB76AD"/>
    <w:rsid w:val="00DB7DEA"/>
    <w:rsid w:val="00DB7F94"/>
    <w:rsid w:val="00DC0047"/>
    <w:rsid w:val="00DD2AD3"/>
    <w:rsid w:val="00DD3AC7"/>
    <w:rsid w:val="00DD3BDC"/>
    <w:rsid w:val="00DD4710"/>
    <w:rsid w:val="00DE2F88"/>
    <w:rsid w:val="00DE42EB"/>
    <w:rsid w:val="00DE49F3"/>
    <w:rsid w:val="00DF55E3"/>
    <w:rsid w:val="00DF63C1"/>
    <w:rsid w:val="00DF7B06"/>
    <w:rsid w:val="00E01A6A"/>
    <w:rsid w:val="00E02B17"/>
    <w:rsid w:val="00E0770D"/>
    <w:rsid w:val="00E11B98"/>
    <w:rsid w:val="00E14456"/>
    <w:rsid w:val="00E2597F"/>
    <w:rsid w:val="00E36BDA"/>
    <w:rsid w:val="00E40686"/>
    <w:rsid w:val="00E41C9C"/>
    <w:rsid w:val="00E4787E"/>
    <w:rsid w:val="00E52BFA"/>
    <w:rsid w:val="00E57F0B"/>
    <w:rsid w:val="00E604AB"/>
    <w:rsid w:val="00E63800"/>
    <w:rsid w:val="00E7451E"/>
    <w:rsid w:val="00E75B1B"/>
    <w:rsid w:val="00E9169A"/>
    <w:rsid w:val="00E92672"/>
    <w:rsid w:val="00EA3825"/>
    <w:rsid w:val="00EB2628"/>
    <w:rsid w:val="00EC16D7"/>
    <w:rsid w:val="00EC6C2F"/>
    <w:rsid w:val="00ED0C61"/>
    <w:rsid w:val="00ED1925"/>
    <w:rsid w:val="00EE0E80"/>
    <w:rsid w:val="00EE621B"/>
    <w:rsid w:val="00EE7AAF"/>
    <w:rsid w:val="00EF2239"/>
    <w:rsid w:val="00EF79F4"/>
    <w:rsid w:val="00F123D8"/>
    <w:rsid w:val="00F30F7D"/>
    <w:rsid w:val="00F33E5D"/>
    <w:rsid w:val="00F42533"/>
    <w:rsid w:val="00F432E5"/>
    <w:rsid w:val="00F448EE"/>
    <w:rsid w:val="00F44C6D"/>
    <w:rsid w:val="00F52656"/>
    <w:rsid w:val="00F5265A"/>
    <w:rsid w:val="00F53F27"/>
    <w:rsid w:val="00F64E42"/>
    <w:rsid w:val="00F70FF5"/>
    <w:rsid w:val="00F722AF"/>
    <w:rsid w:val="00F736E0"/>
    <w:rsid w:val="00F750F8"/>
    <w:rsid w:val="00F8168C"/>
    <w:rsid w:val="00F865DF"/>
    <w:rsid w:val="00F94DD1"/>
    <w:rsid w:val="00F94F8C"/>
    <w:rsid w:val="00F97B4F"/>
    <w:rsid w:val="00FA13E8"/>
    <w:rsid w:val="00FA1C63"/>
    <w:rsid w:val="00FA3CF5"/>
    <w:rsid w:val="00FB2208"/>
    <w:rsid w:val="00FB77B6"/>
    <w:rsid w:val="00FC2CDB"/>
    <w:rsid w:val="00FC4207"/>
    <w:rsid w:val="00FC4E58"/>
    <w:rsid w:val="00FC58DC"/>
    <w:rsid w:val="00FC6DB2"/>
    <w:rsid w:val="00FD173F"/>
    <w:rsid w:val="00FD5D66"/>
    <w:rsid w:val="00FE1EC4"/>
    <w:rsid w:val="00FE223F"/>
    <w:rsid w:val="00FE2314"/>
    <w:rsid w:val="00FE4161"/>
    <w:rsid w:val="00FE447D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7D476"/>
  <w15:chartTrackingRefBased/>
  <w15:docId w15:val="{F0F605DC-DD3A-4967-B976-8E3CD13F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4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Times New Roman" w:hAnsi="Times New Roman"/>
      <w:color w:val="000000"/>
      <w:sz w:val="24"/>
      <w:szCs w:val="24"/>
    </w:rPr>
  </w:style>
  <w:style w:type="character" w:customStyle="1" w:styleId="a5">
    <w:name w:val="記 (文字)"/>
    <w:link w:val="a6"/>
    <w:rPr>
      <w:rFonts w:cs="ＭＳ 明朝"/>
      <w:sz w:val="24"/>
      <w:szCs w:val="24"/>
    </w:rPr>
  </w:style>
  <w:style w:type="character" w:customStyle="1" w:styleId="a7">
    <w:name w:val="ヘッダー (文字)"/>
    <w:link w:val="a8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rPr>
      <w:sz w:val="18"/>
      <w:szCs w:val="18"/>
    </w:rPr>
  </w:style>
  <w:style w:type="character" w:customStyle="1" w:styleId="aa">
    <w:name w:val="コメント文字列 (文字)"/>
    <w:link w:val="ab"/>
    <w:rPr>
      <w:rFonts w:ascii="Times New Roman" w:hAnsi="Times New Roman"/>
      <w:color w:val="000000"/>
      <w:sz w:val="24"/>
      <w:szCs w:val="24"/>
    </w:rPr>
  </w:style>
  <w:style w:type="character" w:customStyle="1" w:styleId="ac">
    <w:name w:val="結語 (文字)"/>
    <w:link w:val="ad"/>
    <w:rPr>
      <w:rFonts w:cs="ＭＳ 明朝"/>
      <w:sz w:val="24"/>
      <w:szCs w:val="24"/>
    </w:rPr>
  </w:style>
  <w:style w:type="character" w:customStyle="1" w:styleId="ae">
    <w:name w:val="コメント内容 (文字)"/>
    <w:link w:val="af"/>
    <w:rPr>
      <w:rFonts w:ascii="Times New Roman" w:hAnsi="Times New Roman"/>
      <w:b/>
      <w:bCs/>
      <w:color w:val="000000"/>
      <w:sz w:val="24"/>
      <w:szCs w:val="24"/>
    </w:rPr>
  </w:style>
  <w:style w:type="paragraph" w:styleId="af">
    <w:name w:val="annotation subject"/>
    <w:basedOn w:val="ab"/>
    <w:next w:val="ab"/>
    <w:link w:val="ae"/>
    <w:rPr>
      <w:b/>
      <w:bCs/>
    </w:r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f1">
    <w:name w:val="Revision"/>
    <w:rPr>
      <w:rFonts w:ascii="Times New Roman" w:hAnsi="Times New Roman"/>
      <w:color w:val="000000"/>
      <w:sz w:val="24"/>
      <w:szCs w:val="24"/>
    </w:rPr>
  </w:style>
  <w:style w:type="paragraph" w:styleId="ab">
    <w:name w:val="annotation text"/>
    <w:basedOn w:val="a"/>
    <w:link w:val="aa"/>
    <w:pPr>
      <w:jc w:val="left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link w:val="ac"/>
    <w:pPr>
      <w:jc w:val="right"/>
    </w:pPr>
    <w:rPr>
      <w:rFonts w:cs="ＭＳ 明朝"/>
    </w:rPr>
  </w:style>
  <w:style w:type="paragraph" w:styleId="a6">
    <w:name w:val="Note Heading"/>
    <w:basedOn w:val="a"/>
    <w:next w:val="a"/>
    <w:link w:val="a5"/>
    <w:pPr>
      <w:jc w:val="center"/>
    </w:pPr>
    <w:rPr>
      <w:rFonts w:cs="ＭＳ 明朝"/>
    </w:rPr>
  </w:style>
  <w:style w:type="paragraph" w:customStyle="1" w:styleId="af2">
    <w:name w:val="一太郎"/>
    <w:rsid w:val="00A01C6A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paragraph" w:styleId="af3">
    <w:name w:val="List Paragraph"/>
    <w:basedOn w:val="a"/>
    <w:uiPriority w:val="34"/>
    <w:qFormat/>
    <w:rsid w:val="00625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a__x30f3__x30af_ xmlns="d145051e-427d-403a-bda2-3d54d8815814">
      <Url xsi:nil="true"/>
      <Description xsi:nil="true"/>
    </_x30ea__x30f3__x30af_>
    <TaxCatchAll xmlns="8fc33615-b24b-4914-9672-4658ced9c92a" xsi:nil="true"/>
    <lcf76f155ced4ddcb4097134ff3c332f xmlns="d145051e-427d-403a-bda2-3d54d88158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F6B7B9608CB24C88A0D7BE4FB0BBB1" ma:contentTypeVersion="15" ma:contentTypeDescription="新しいドキュメントを作成します。" ma:contentTypeScope="" ma:versionID="ad3203f64af74016d1249dc7c73935a5">
  <xsd:schema xmlns:xsd="http://www.w3.org/2001/XMLSchema" xmlns:xs="http://www.w3.org/2001/XMLSchema" xmlns:p="http://schemas.microsoft.com/office/2006/metadata/properties" xmlns:ns2="d145051e-427d-403a-bda2-3d54d8815814" xmlns:ns3="8fc33615-b24b-4914-9672-4658ced9c92a" targetNamespace="http://schemas.microsoft.com/office/2006/metadata/properties" ma:root="true" ma:fieldsID="fd818bcaaba3b0aa88ee34f7a63214cb" ns2:_="" ns3:_="">
    <xsd:import namespace="d145051e-427d-403a-bda2-3d54d8815814"/>
    <xsd:import namespace="8fc33615-b24b-4914-9672-4658ced9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051e-427d-403a-bda2-3d54d8815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3615-b24b-4914-9672-4658ced9c9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9c6a6-62bb-424c-9e6f-88081312c661}" ma:internalName="TaxCatchAll" ma:showField="CatchAllData" ma:web="8fc33615-b24b-4914-9672-4658ced9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847A-760A-4243-8CA6-161CF8AF37E2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d145051e-427d-403a-bda2-3d54d881581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c33615-b24b-4914-9672-4658ced9c92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B89DAD-390A-4DB8-AE60-F624C5F0A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DA21F-91DA-47A0-B9FB-9EFED613A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051e-427d-403a-bda2-3d54d8815814"/>
    <ds:schemaRef ds:uri="8fc33615-b24b-4914-9672-4658ced9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F12F9-E247-41FC-A1E4-94C5D85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06</Characters>
  <DocSecurity>0</DocSecurity>
  <PresentationFormat/>
  <Lines>40</Lines>
  <Paragraphs>2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６条関係）</vt:lpstr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  <property fmtid="{D5CDD505-2E9C-101B-9397-08002B2CF9AE}" pid="3" name="ContentTypeId">
    <vt:lpwstr>0x010100DAF6B7B9608CB24C88A0D7BE4FB0BBB1</vt:lpwstr>
  </property>
  <property fmtid="{D5CDD505-2E9C-101B-9397-08002B2CF9AE}" pid="4" name="MediaServiceImageTags">
    <vt:lpwstr/>
  </property>
</Properties>
</file>